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54C2" w14:textId="77777777" w:rsidR="0098433E" w:rsidRPr="00DD6E8E" w:rsidRDefault="00AB15A7" w:rsidP="00DD6E8E">
      <w:pPr>
        <w:pStyle w:val="NoSpacing"/>
        <w:jc w:val="center"/>
        <w:rPr>
          <w:sz w:val="32"/>
          <w:szCs w:val="32"/>
        </w:rPr>
      </w:pPr>
      <w:r w:rsidRPr="00DD6E8E">
        <w:rPr>
          <w:sz w:val="32"/>
          <w:szCs w:val="32"/>
        </w:rPr>
        <w:t>ELK- STACK-PROJECT-1</w:t>
      </w:r>
    </w:p>
    <w:p w14:paraId="4CFE5737" w14:textId="77777777" w:rsidR="00AB15A7" w:rsidRDefault="00AB15A7" w:rsidP="00922A5C">
      <w:pPr>
        <w:pStyle w:val="NoSpacing"/>
      </w:pPr>
      <w:r>
        <w:t>Class Project-1, ELK Stack Deployment Automated ELK Stack Deployment.</w:t>
      </w:r>
    </w:p>
    <w:p w14:paraId="5464B06C" w14:textId="77777777" w:rsidR="00AB15A7" w:rsidRDefault="00AB15A7" w:rsidP="00922A5C">
      <w:pPr>
        <w:pStyle w:val="NoSpacing"/>
      </w:pPr>
    </w:p>
    <w:p w14:paraId="35D0F81A" w14:textId="1C6D8121" w:rsidR="00AB15A7" w:rsidRDefault="00AB15A7" w:rsidP="00922A5C">
      <w:pPr>
        <w:pStyle w:val="NoSpacing"/>
      </w:pPr>
      <w:r>
        <w:t>The files in this repository were used to configure the network depicted below;</w:t>
      </w:r>
    </w:p>
    <w:p w14:paraId="2FFF88C2" w14:textId="77A8D12D" w:rsidR="009C3C10" w:rsidRDefault="00E146FD" w:rsidP="00922A5C">
      <w:pPr>
        <w:pStyle w:val="NoSpacing"/>
      </w:pPr>
      <w:r>
        <w:rPr>
          <w:noProof/>
        </w:rPr>
        <w:drawing>
          <wp:inline distT="0" distB="0" distL="0" distR="0" wp14:anchorId="226DA110" wp14:editId="52194ADB">
            <wp:extent cx="5943600" cy="284099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C142" w14:textId="5C85D1EC" w:rsidR="00922A5C" w:rsidRDefault="00B5599B" w:rsidP="00922A5C">
      <w:pPr>
        <w:pStyle w:val="NoSpacing"/>
      </w:pPr>
      <w:r>
        <w:t>`</w:t>
      </w:r>
    </w:p>
    <w:p w14:paraId="7964C336" w14:textId="77777777" w:rsidR="00922A5C" w:rsidRDefault="00922A5C" w:rsidP="00922A5C">
      <w:pPr>
        <w:pStyle w:val="NoSpacing"/>
      </w:pPr>
    </w:p>
    <w:p w14:paraId="29A1DE56" w14:textId="4451E40E" w:rsidR="00AB15A7" w:rsidRDefault="00AB15A7" w:rsidP="00922A5C">
      <w:pPr>
        <w:pStyle w:val="NoSpacing"/>
      </w:pPr>
      <w:r>
        <w:t xml:space="preserve">These files have been tested and used to generate a live ELK deployment on Azure .They can be used to either recreate the entire deployment pictured above. </w:t>
      </w:r>
      <w:r w:rsidR="00922A5C">
        <w:t>Alternatively, select</w:t>
      </w:r>
      <w:r>
        <w:t xml:space="preserve"> portions of the – file may be used to install only certain pieces of it, such as Filebeat.</w:t>
      </w:r>
    </w:p>
    <w:p w14:paraId="14A6D910" w14:textId="5FE1E479" w:rsidR="009C3C10" w:rsidRDefault="009C3C10" w:rsidP="00922A5C">
      <w:pPr>
        <w:pStyle w:val="NoSpacing"/>
      </w:pPr>
    </w:p>
    <w:p w14:paraId="7806CF7E" w14:textId="2A86B4FF" w:rsidR="009C3C10" w:rsidRDefault="009C3C10" w:rsidP="00922A5C">
      <w:pPr>
        <w:pStyle w:val="NoSpacing"/>
      </w:pPr>
      <w:r>
        <w:rPr>
          <w:highlight w:val="lightGray"/>
        </w:rPr>
        <w:t>e</w:t>
      </w:r>
      <w:r w:rsidRPr="009C3C10">
        <w:rPr>
          <w:highlight w:val="lightGray"/>
        </w:rPr>
        <w:t>tc/ansible/install-elk-playbook.yml</w:t>
      </w:r>
    </w:p>
    <w:p w14:paraId="7A3C8DDC" w14:textId="77777777" w:rsidR="009C3C10" w:rsidRDefault="009C3C10" w:rsidP="00922A5C">
      <w:pPr>
        <w:pStyle w:val="NoSpacing"/>
      </w:pPr>
    </w:p>
    <w:p w14:paraId="41DB5C7D" w14:textId="77777777" w:rsidR="00AB15A7" w:rsidRDefault="00AB15A7" w:rsidP="00922A5C">
      <w:pPr>
        <w:pStyle w:val="NoSpacing"/>
      </w:pPr>
    </w:p>
    <w:p w14:paraId="1777F9AF" w14:textId="77777777" w:rsidR="00AB15A7" w:rsidRDefault="00AB15A7" w:rsidP="00922A5C">
      <w:pPr>
        <w:pStyle w:val="NoSpacing"/>
      </w:pPr>
      <w:r>
        <w:t>This document contains the following details:</w:t>
      </w:r>
    </w:p>
    <w:p w14:paraId="70B272FB" w14:textId="77777777" w:rsidR="00922A5C" w:rsidRDefault="00922A5C" w:rsidP="00922A5C">
      <w:pPr>
        <w:pStyle w:val="NoSpacing"/>
      </w:pPr>
    </w:p>
    <w:p w14:paraId="08F2012C" w14:textId="77777777" w:rsidR="00922A5C" w:rsidRDefault="00922A5C" w:rsidP="00922A5C">
      <w:pPr>
        <w:pStyle w:val="NoSpacing"/>
      </w:pPr>
      <w:r>
        <w:t>#Description of the Topology</w:t>
      </w:r>
    </w:p>
    <w:p w14:paraId="47239D5F" w14:textId="77777777" w:rsidR="00922A5C" w:rsidRDefault="00922A5C" w:rsidP="00922A5C">
      <w:pPr>
        <w:pStyle w:val="NoSpacing"/>
      </w:pPr>
      <w:r>
        <w:t># Access Policies</w:t>
      </w:r>
    </w:p>
    <w:p w14:paraId="3C591BAE" w14:textId="77777777" w:rsidR="00922A5C" w:rsidRDefault="00922A5C" w:rsidP="00922A5C">
      <w:pPr>
        <w:pStyle w:val="NoSpacing"/>
      </w:pPr>
      <w:r>
        <w:t>#ELK Configuration</w:t>
      </w:r>
    </w:p>
    <w:p w14:paraId="4187B7B4" w14:textId="77777777" w:rsidR="00922A5C" w:rsidRDefault="00922A5C" w:rsidP="00922A5C">
      <w:pPr>
        <w:pStyle w:val="NoSpacing"/>
      </w:pPr>
      <w:r>
        <w:t xml:space="preserve">   *Beat in Use</w:t>
      </w:r>
    </w:p>
    <w:p w14:paraId="0E9F57E6" w14:textId="77777777" w:rsidR="00922A5C" w:rsidRDefault="00922A5C" w:rsidP="00922A5C">
      <w:pPr>
        <w:pStyle w:val="NoSpacing"/>
      </w:pPr>
      <w:r>
        <w:t xml:space="preserve">   *Machines being monitored</w:t>
      </w:r>
    </w:p>
    <w:p w14:paraId="11FBCE6D" w14:textId="77777777" w:rsidR="00922A5C" w:rsidRDefault="00922A5C" w:rsidP="00922A5C">
      <w:pPr>
        <w:pStyle w:val="NoSpacing"/>
      </w:pPr>
      <w:r>
        <w:t>#How to use the Ansible Build</w:t>
      </w:r>
    </w:p>
    <w:p w14:paraId="042AE419" w14:textId="050EF77B" w:rsidR="00922A5C" w:rsidRDefault="00B5599B" w:rsidP="00922A5C">
      <w:pPr>
        <w:pStyle w:val="NoSpacing"/>
      </w:pPr>
      <w:r>
        <w:t>ui</w:t>
      </w:r>
    </w:p>
    <w:p w14:paraId="7C7D44E8" w14:textId="77777777" w:rsidR="00922A5C" w:rsidRDefault="00922A5C" w:rsidP="00922A5C">
      <w:pPr>
        <w:pStyle w:val="NoSpacing"/>
      </w:pPr>
      <w:r>
        <w:t>Description of the Topology</w:t>
      </w:r>
    </w:p>
    <w:p w14:paraId="6CC97077" w14:textId="77777777" w:rsidR="00922A5C" w:rsidRDefault="00922A5C" w:rsidP="00922A5C">
      <w:pPr>
        <w:pStyle w:val="NoSpacing"/>
      </w:pPr>
      <w:r>
        <w:t>The main purpose of this network is to expose a load- balanced and mo</w:t>
      </w:r>
      <w:r w:rsidR="005F3B71">
        <w:t>nitored instance of DVWA, the Da</w:t>
      </w:r>
      <w:r>
        <w:t>mn Vulnerable Web Application.</w:t>
      </w:r>
    </w:p>
    <w:p w14:paraId="06EC6C8F" w14:textId="77777777" w:rsidR="00922A5C" w:rsidRDefault="00922A5C" w:rsidP="00922A5C">
      <w:pPr>
        <w:pStyle w:val="NoSpacing"/>
      </w:pPr>
    </w:p>
    <w:p w14:paraId="370D7002" w14:textId="77777777" w:rsidR="00922A5C" w:rsidRDefault="00922A5C" w:rsidP="00922A5C">
      <w:pPr>
        <w:pStyle w:val="NoSpacing"/>
      </w:pPr>
      <w:r>
        <w:t>Load balancing ensures that the application will be highly efficient, in addition to restricting traffic to the network.</w:t>
      </w:r>
    </w:p>
    <w:p w14:paraId="198ED033" w14:textId="77777777" w:rsidR="00922A5C" w:rsidRDefault="00922A5C" w:rsidP="00922A5C">
      <w:pPr>
        <w:pStyle w:val="NoSpacing"/>
      </w:pPr>
    </w:p>
    <w:p w14:paraId="16D5F558" w14:textId="77777777" w:rsidR="00922A5C" w:rsidRDefault="00922A5C" w:rsidP="00922A5C">
      <w:pPr>
        <w:pStyle w:val="NoSpacing"/>
      </w:pPr>
      <w:r>
        <w:t># What aspect of security do load balancers protect?</w:t>
      </w:r>
    </w:p>
    <w:p w14:paraId="2931E904" w14:textId="77777777" w:rsidR="00922A5C" w:rsidRDefault="00922A5C" w:rsidP="00922A5C">
      <w:pPr>
        <w:pStyle w:val="NoSpacing"/>
        <w:numPr>
          <w:ilvl w:val="0"/>
          <w:numId w:val="1"/>
        </w:numPr>
      </w:pPr>
      <w:r>
        <w:t>Load balancers protect the system from DDoS attacks by shifting attach traffic.</w:t>
      </w:r>
    </w:p>
    <w:p w14:paraId="7AC51332" w14:textId="67F9E07C" w:rsidR="00922A5C" w:rsidRDefault="00922A5C" w:rsidP="00922A5C">
      <w:pPr>
        <w:pStyle w:val="NoSpacing"/>
        <w:numPr>
          <w:ilvl w:val="0"/>
          <w:numId w:val="1"/>
        </w:numPr>
      </w:pPr>
      <w:r>
        <w:lastRenderedPageBreak/>
        <w:t xml:space="preserve">Load </w:t>
      </w:r>
      <w:r w:rsidR="00072CD6">
        <w:t>Balancing contributes to the availability aspect o</w:t>
      </w:r>
      <w:r w:rsidR="005F3B71">
        <w:t>f security in regards to the CIA</w:t>
      </w:r>
      <w:r w:rsidR="00072CD6">
        <w:t xml:space="preserve"> Triad.</w:t>
      </w:r>
    </w:p>
    <w:p w14:paraId="757E4FB6" w14:textId="77777777" w:rsidR="00072CD6" w:rsidRDefault="00072CD6" w:rsidP="00072CD6">
      <w:pPr>
        <w:pStyle w:val="NoSpacing"/>
      </w:pPr>
    </w:p>
    <w:p w14:paraId="09C4DE59" w14:textId="77777777" w:rsidR="00072CD6" w:rsidRDefault="00072CD6" w:rsidP="00072CD6">
      <w:pPr>
        <w:pStyle w:val="NoSpacing"/>
      </w:pPr>
      <w:r>
        <w:t>What is the advantage of a Jump Box?</w:t>
      </w:r>
    </w:p>
    <w:p w14:paraId="6092BF17" w14:textId="77777777" w:rsidR="00072CD6" w:rsidRDefault="00072CD6" w:rsidP="00072CD6">
      <w:pPr>
        <w:pStyle w:val="NoSpacing"/>
      </w:pPr>
    </w:p>
    <w:p w14:paraId="78B9CF7C" w14:textId="77777777" w:rsidR="00072CD6" w:rsidRDefault="00072CD6" w:rsidP="00072CD6">
      <w:pPr>
        <w:pStyle w:val="NoSpacing"/>
        <w:numPr>
          <w:ilvl w:val="0"/>
          <w:numId w:val="1"/>
        </w:numPr>
      </w:pPr>
      <w:r>
        <w:t>The advantage of a Jump Box is to give access to the user from a single node that can be secured and monitored.</w:t>
      </w:r>
    </w:p>
    <w:p w14:paraId="0B59CB1A" w14:textId="77777777" w:rsidR="00072CD6" w:rsidRDefault="00072CD6" w:rsidP="00072CD6">
      <w:pPr>
        <w:pStyle w:val="NoSpacing"/>
        <w:numPr>
          <w:ilvl w:val="0"/>
          <w:numId w:val="1"/>
        </w:numPr>
      </w:pPr>
      <w:r>
        <w:t>The advantage of a JumpBox is the origination point for launching Administrative Tasks. This ultimately sets the JumpBox as a SAW (Secure Admin Workstation). All Administrators when conducting any Administrative Tasks will be required to connect to the JumpBox (SAW) before performing any task/assignment.</w:t>
      </w:r>
    </w:p>
    <w:p w14:paraId="0ED14C16" w14:textId="77777777" w:rsidR="00072CD6" w:rsidRDefault="00072CD6" w:rsidP="00072CD6">
      <w:pPr>
        <w:pStyle w:val="NoSpacing"/>
      </w:pPr>
    </w:p>
    <w:p w14:paraId="0E609ED8" w14:textId="77777777" w:rsidR="00072CD6" w:rsidRDefault="003C0602" w:rsidP="00072CD6">
      <w:pPr>
        <w:pStyle w:val="NoSpacing"/>
      </w:pPr>
      <w:r>
        <w:t>Integrating an</w:t>
      </w:r>
      <w:r w:rsidR="00072CD6">
        <w:t xml:space="preserve"> ELK server allows users to easily monitor the vulnerable VMs for changes to</w:t>
      </w:r>
      <w:r>
        <w:t xml:space="preserve"> the changes to</w:t>
      </w:r>
      <w:r w:rsidR="00072CD6">
        <w:t xml:space="preserve"> the Logs and system traffic.</w:t>
      </w:r>
    </w:p>
    <w:p w14:paraId="2BBA7673" w14:textId="77777777" w:rsidR="003C0602" w:rsidRDefault="003C0602" w:rsidP="00072CD6">
      <w:pPr>
        <w:pStyle w:val="NoSpacing"/>
      </w:pPr>
    </w:p>
    <w:p w14:paraId="2B5ED32D" w14:textId="77777777" w:rsidR="003C0602" w:rsidRDefault="003C0602" w:rsidP="00072CD6">
      <w:pPr>
        <w:pStyle w:val="NoSpacing"/>
      </w:pPr>
      <w:r>
        <w:t xml:space="preserve"> #What does FileBeat watch for? </w:t>
      </w:r>
    </w:p>
    <w:p w14:paraId="6FD81E11" w14:textId="77777777" w:rsidR="003C0602" w:rsidRDefault="003C0602" w:rsidP="00072CD6">
      <w:pPr>
        <w:pStyle w:val="NoSpacing"/>
      </w:pPr>
      <w:r>
        <w:t xml:space="preserve">   *FileBeat watches for any information in the file system which has been changed and when it has.</w:t>
      </w:r>
    </w:p>
    <w:p w14:paraId="51065F45" w14:textId="77777777" w:rsidR="003C0602" w:rsidRDefault="003C0602" w:rsidP="00072CD6">
      <w:pPr>
        <w:pStyle w:val="NoSpacing"/>
      </w:pPr>
      <w:r>
        <w:t xml:space="preserve">   * FileBeat watches for log files/locations and collects log events.</w:t>
      </w:r>
    </w:p>
    <w:p w14:paraId="7C81C5E3" w14:textId="77777777" w:rsidR="003C0602" w:rsidRDefault="003C0602" w:rsidP="00072CD6">
      <w:pPr>
        <w:pStyle w:val="NoSpacing"/>
      </w:pPr>
    </w:p>
    <w:p w14:paraId="19917DEB" w14:textId="77777777" w:rsidR="003C0602" w:rsidRDefault="003C0602" w:rsidP="00072CD6">
      <w:pPr>
        <w:pStyle w:val="NoSpacing"/>
      </w:pPr>
      <w:r>
        <w:t>#What does Metricbeat record?</w:t>
      </w:r>
    </w:p>
    <w:p w14:paraId="7D985BF0" w14:textId="77777777" w:rsidR="003C0602" w:rsidRDefault="003C0602" w:rsidP="003C0602">
      <w:pPr>
        <w:pStyle w:val="NoSpacing"/>
        <w:numPr>
          <w:ilvl w:val="0"/>
          <w:numId w:val="1"/>
        </w:numPr>
      </w:pPr>
      <w:r>
        <w:t>Metricbeat takes the metrics and statistics that collects and ship them to the output you specify.</w:t>
      </w:r>
    </w:p>
    <w:p w14:paraId="590BEF89" w14:textId="77777777" w:rsidR="003C0602" w:rsidRDefault="003C0602" w:rsidP="003C0602">
      <w:pPr>
        <w:pStyle w:val="NoSpacing"/>
        <w:numPr>
          <w:ilvl w:val="0"/>
          <w:numId w:val="1"/>
        </w:numPr>
      </w:pPr>
      <w:r>
        <w:t>Metricbeat records metric and statistical data from the operating system and from services running on the server.</w:t>
      </w:r>
    </w:p>
    <w:p w14:paraId="39F14398" w14:textId="77777777" w:rsidR="003C0602" w:rsidRDefault="003C0602" w:rsidP="003C0602">
      <w:pPr>
        <w:pStyle w:val="NoSpacing"/>
      </w:pPr>
    </w:p>
    <w:p w14:paraId="77BAFC7A" w14:textId="77143524" w:rsidR="003C0602" w:rsidRDefault="003C0602" w:rsidP="003C0602">
      <w:pPr>
        <w:pStyle w:val="NoSpacing"/>
      </w:pPr>
      <w:r>
        <w:t>The configuration details of each machine may be found be</w:t>
      </w:r>
      <w:r w:rsidR="007725AC">
        <w:t>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423"/>
        <w:gridCol w:w="2411"/>
        <w:gridCol w:w="2333"/>
      </w:tblGrid>
      <w:tr w:rsidR="005D456A" w14:paraId="007EE89C" w14:textId="63D95DB6" w:rsidTr="005D456A">
        <w:trPr>
          <w:trHeight w:val="327"/>
        </w:trPr>
        <w:tc>
          <w:tcPr>
            <w:tcW w:w="2409" w:type="dxa"/>
          </w:tcPr>
          <w:p w14:paraId="5B74C17D" w14:textId="77777777" w:rsidR="005D456A" w:rsidRDefault="005D456A" w:rsidP="003C0602">
            <w:pPr>
              <w:pStyle w:val="NoSpacing"/>
            </w:pPr>
            <w:r>
              <w:t xml:space="preserve">NAME </w:t>
            </w:r>
          </w:p>
        </w:tc>
        <w:tc>
          <w:tcPr>
            <w:tcW w:w="2423" w:type="dxa"/>
          </w:tcPr>
          <w:p w14:paraId="292FCB47" w14:textId="77777777" w:rsidR="005D456A" w:rsidRDefault="005D456A" w:rsidP="003C0602">
            <w:pPr>
              <w:pStyle w:val="NoSpacing"/>
            </w:pPr>
            <w:r>
              <w:t>FUNCTION</w:t>
            </w:r>
          </w:p>
        </w:tc>
        <w:tc>
          <w:tcPr>
            <w:tcW w:w="2411" w:type="dxa"/>
          </w:tcPr>
          <w:p w14:paraId="299627BB" w14:textId="23456291" w:rsidR="005D456A" w:rsidRDefault="005D456A" w:rsidP="003C0602">
            <w:pPr>
              <w:pStyle w:val="NoSpacing"/>
            </w:pPr>
            <w:r>
              <w:t>IP ADDRESS</w:t>
            </w:r>
          </w:p>
        </w:tc>
        <w:tc>
          <w:tcPr>
            <w:tcW w:w="2333" w:type="dxa"/>
          </w:tcPr>
          <w:p w14:paraId="24ED0C19" w14:textId="59D7423B" w:rsidR="005D456A" w:rsidRDefault="005D456A" w:rsidP="003C0602">
            <w:pPr>
              <w:pStyle w:val="NoSpacing"/>
            </w:pPr>
            <w:r>
              <w:t>OPERATING SYSTEM</w:t>
            </w:r>
          </w:p>
        </w:tc>
      </w:tr>
      <w:tr w:rsidR="005D456A" w14:paraId="245B6046" w14:textId="34F5F406" w:rsidTr="005D456A">
        <w:trPr>
          <w:trHeight w:val="336"/>
        </w:trPr>
        <w:tc>
          <w:tcPr>
            <w:tcW w:w="2409" w:type="dxa"/>
          </w:tcPr>
          <w:p w14:paraId="1FAE5A94" w14:textId="77777777" w:rsidR="005D456A" w:rsidRDefault="005D456A" w:rsidP="003C0602">
            <w:pPr>
              <w:pStyle w:val="NoSpacing"/>
            </w:pPr>
            <w:r>
              <w:t>JumpBox</w:t>
            </w:r>
          </w:p>
        </w:tc>
        <w:tc>
          <w:tcPr>
            <w:tcW w:w="2423" w:type="dxa"/>
          </w:tcPr>
          <w:p w14:paraId="7ED59231" w14:textId="77777777" w:rsidR="005D456A" w:rsidRDefault="005D456A" w:rsidP="003C0602">
            <w:pPr>
              <w:pStyle w:val="NoSpacing"/>
            </w:pPr>
            <w:r>
              <w:t>Gateway</w:t>
            </w:r>
          </w:p>
        </w:tc>
        <w:tc>
          <w:tcPr>
            <w:tcW w:w="2411" w:type="dxa"/>
          </w:tcPr>
          <w:p w14:paraId="62565081" w14:textId="581AD0A3" w:rsidR="005D456A" w:rsidRDefault="00294B53" w:rsidP="003C0602">
            <w:pPr>
              <w:pStyle w:val="NoSpacing"/>
            </w:pPr>
            <w:r>
              <w:t>Private IP:</w:t>
            </w:r>
            <w:r w:rsidR="005D456A">
              <w:t>10.0.0.</w:t>
            </w:r>
            <w:r w:rsidR="001B33EB">
              <w:t>8</w:t>
            </w:r>
            <w:r w:rsidR="002D3458">
              <w:t xml:space="preserve"> public:20.124.251.210</w:t>
            </w:r>
          </w:p>
        </w:tc>
        <w:tc>
          <w:tcPr>
            <w:tcW w:w="2333" w:type="dxa"/>
          </w:tcPr>
          <w:p w14:paraId="5A9F54F5" w14:textId="7885DB89" w:rsidR="005D456A" w:rsidRDefault="005D456A" w:rsidP="003C0602">
            <w:pPr>
              <w:pStyle w:val="NoSpacing"/>
            </w:pPr>
            <w:r>
              <w:t>LINUX</w:t>
            </w:r>
          </w:p>
        </w:tc>
      </w:tr>
      <w:tr w:rsidR="005D456A" w14:paraId="2F05D0F6" w14:textId="2D8B1F7C" w:rsidTr="005D456A">
        <w:trPr>
          <w:trHeight w:val="327"/>
        </w:trPr>
        <w:tc>
          <w:tcPr>
            <w:tcW w:w="2409" w:type="dxa"/>
          </w:tcPr>
          <w:p w14:paraId="6089171F" w14:textId="77777777" w:rsidR="005D456A" w:rsidRDefault="005D456A" w:rsidP="003C0602">
            <w:pPr>
              <w:pStyle w:val="NoSpacing"/>
            </w:pPr>
            <w:r>
              <w:t>Web-1</w:t>
            </w:r>
          </w:p>
        </w:tc>
        <w:tc>
          <w:tcPr>
            <w:tcW w:w="2423" w:type="dxa"/>
          </w:tcPr>
          <w:p w14:paraId="0648FB39" w14:textId="77777777" w:rsidR="005D456A" w:rsidRDefault="005D456A" w:rsidP="003C0602">
            <w:pPr>
              <w:pStyle w:val="NoSpacing"/>
            </w:pPr>
            <w:r>
              <w:t>Server</w:t>
            </w:r>
          </w:p>
        </w:tc>
        <w:tc>
          <w:tcPr>
            <w:tcW w:w="2411" w:type="dxa"/>
          </w:tcPr>
          <w:p w14:paraId="38DA6FF5" w14:textId="5C5F47DF" w:rsidR="005D456A" w:rsidRDefault="00294B53" w:rsidP="003C0602">
            <w:pPr>
              <w:pStyle w:val="NoSpacing"/>
            </w:pPr>
            <w:r>
              <w:t>Private IP:</w:t>
            </w:r>
            <w:r w:rsidR="005D456A">
              <w:t>10.0.0.5</w:t>
            </w:r>
          </w:p>
        </w:tc>
        <w:tc>
          <w:tcPr>
            <w:tcW w:w="2333" w:type="dxa"/>
          </w:tcPr>
          <w:p w14:paraId="4D43A1C7" w14:textId="2673476B" w:rsidR="005D456A" w:rsidRDefault="005D456A" w:rsidP="003C0602">
            <w:pPr>
              <w:pStyle w:val="NoSpacing"/>
            </w:pPr>
            <w:r>
              <w:t>LINUX</w:t>
            </w:r>
          </w:p>
        </w:tc>
      </w:tr>
      <w:tr w:rsidR="005D456A" w14:paraId="037B390F" w14:textId="36A21EF1" w:rsidTr="005D456A">
        <w:trPr>
          <w:trHeight w:val="336"/>
        </w:trPr>
        <w:tc>
          <w:tcPr>
            <w:tcW w:w="2409" w:type="dxa"/>
          </w:tcPr>
          <w:p w14:paraId="0D2E47BC" w14:textId="77777777" w:rsidR="005D456A" w:rsidRDefault="005D456A" w:rsidP="003C0602">
            <w:pPr>
              <w:pStyle w:val="NoSpacing"/>
            </w:pPr>
            <w:r>
              <w:t>Web-2</w:t>
            </w:r>
          </w:p>
        </w:tc>
        <w:tc>
          <w:tcPr>
            <w:tcW w:w="2423" w:type="dxa"/>
          </w:tcPr>
          <w:p w14:paraId="4382AD05" w14:textId="77777777" w:rsidR="005D456A" w:rsidRDefault="005D456A" w:rsidP="003C0602">
            <w:pPr>
              <w:pStyle w:val="NoSpacing"/>
            </w:pPr>
            <w:r>
              <w:t>Server</w:t>
            </w:r>
          </w:p>
        </w:tc>
        <w:tc>
          <w:tcPr>
            <w:tcW w:w="2411" w:type="dxa"/>
          </w:tcPr>
          <w:p w14:paraId="07347BBA" w14:textId="1D9C5E62" w:rsidR="005D456A" w:rsidRDefault="00294B53" w:rsidP="003C0602">
            <w:pPr>
              <w:pStyle w:val="NoSpacing"/>
            </w:pPr>
            <w:r>
              <w:t>Private IP:</w:t>
            </w:r>
            <w:r w:rsidR="005D456A">
              <w:t>10.0.0.7</w:t>
            </w:r>
          </w:p>
        </w:tc>
        <w:tc>
          <w:tcPr>
            <w:tcW w:w="2333" w:type="dxa"/>
          </w:tcPr>
          <w:p w14:paraId="0489E09E" w14:textId="145617BF" w:rsidR="005D456A" w:rsidRDefault="005D456A" w:rsidP="003C0602">
            <w:pPr>
              <w:pStyle w:val="NoSpacing"/>
            </w:pPr>
            <w:r>
              <w:t>LINUX</w:t>
            </w:r>
          </w:p>
        </w:tc>
      </w:tr>
      <w:tr w:rsidR="005D456A" w14:paraId="5BA31A37" w14:textId="387AB171" w:rsidTr="005D456A">
        <w:trPr>
          <w:trHeight w:val="327"/>
        </w:trPr>
        <w:tc>
          <w:tcPr>
            <w:tcW w:w="2409" w:type="dxa"/>
          </w:tcPr>
          <w:p w14:paraId="2948A78D" w14:textId="6F3623F0" w:rsidR="005D456A" w:rsidRDefault="005D456A" w:rsidP="003C0602">
            <w:pPr>
              <w:pStyle w:val="NoSpacing"/>
            </w:pPr>
            <w:r>
              <w:t>ELK-VM1</w:t>
            </w:r>
            <w:r w:rsidR="00294B53">
              <w:t>137.135.115.14</w:t>
            </w:r>
          </w:p>
        </w:tc>
        <w:tc>
          <w:tcPr>
            <w:tcW w:w="2423" w:type="dxa"/>
          </w:tcPr>
          <w:p w14:paraId="6350A16A" w14:textId="088425A5" w:rsidR="005D456A" w:rsidRDefault="005D456A" w:rsidP="003C0602">
            <w:pPr>
              <w:pStyle w:val="NoSpacing"/>
            </w:pPr>
            <w:r>
              <w:t>ELK Server</w:t>
            </w:r>
          </w:p>
        </w:tc>
        <w:tc>
          <w:tcPr>
            <w:tcW w:w="2411" w:type="dxa"/>
          </w:tcPr>
          <w:p w14:paraId="274D4D81" w14:textId="1F419AF6" w:rsidR="005D456A" w:rsidRDefault="005D456A" w:rsidP="003C0602">
            <w:pPr>
              <w:pStyle w:val="NoSpacing"/>
            </w:pPr>
            <w:r>
              <w:t>10.1.0.</w:t>
            </w:r>
            <w:r w:rsidR="00B77C6A">
              <w:t>4</w:t>
            </w:r>
            <w:r w:rsidR="002D3458">
              <w:t xml:space="preserve"> public:13.64.231.134</w:t>
            </w:r>
          </w:p>
        </w:tc>
        <w:tc>
          <w:tcPr>
            <w:tcW w:w="2333" w:type="dxa"/>
          </w:tcPr>
          <w:p w14:paraId="55F5FDB0" w14:textId="205276AA" w:rsidR="005D456A" w:rsidRDefault="00E531A7" w:rsidP="003C0602">
            <w:pPr>
              <w:pStyle w:val="NoSpacing"/>
            </w:pPr>
            <w:r>
              <w:t>LINUX</w:t>
            </w:r>
          </w:p>
        </w:tc>
      </w:tr>
    </w:tbl>
    <w:p w14:paraId="4D00DB8F" w14:textId="40CF9858" w:rsidR="007725AC" w:rsidRDefault="008C78CE" w:rsidP="003C0602">
      <w:pPr>
        <w:pStyle w:val="NoSpacing"/>
      </w:pPr>
      <w:r>
        <w:tab/>
      </w:r>
    </w:p>
    <w:p w14:paraId="34F3ECE5" w14:textId="77777777" w:rsidR="007725AC" w:rsidRDefault="007725AC" w:rsidP="00922A5C">
      <w:pPr>
        <w:pStyle w:val="NoSpacing"/>
      </w:pPr>
      <w:r>
        <w:t>Access Policies</w:t>
      </w:r>
    </w:p>
    <w:p w14:paraId="0CD3CEE8" w14:textId="6ED089C4" w:rsidR="00AB15A7" w:rsidRDefault="007725AC" w:rsidP="00922A5C">
      <w:pPr>
        <w:pStyle w:val="NoSpacing"/>
      </w:pPr>
      <w:r>
        <w:t>The Machines on the internal network</w:t>
      </w:r>
      <w:r w:rsidR="00AB15A7">
        <w:t xml:space="preserve"> </w:t>
      </w:r>
      <w:r>
        <w:t>are not exposed to the public internet. Only the JumpBox machine can accept connections from the internet. Access to this machine is only allowed from the following IP addresses:</w:t>
      </w:r>
      <w:r w:rsidR="00294B53">
        <w:t xml:space="preserve"> .5601 Kibana port</w:t>
      </w:r>
    </w:p>
    <w:p w14:paraId="34B55939" w14:textId="2CD45583" w:rsidR="007725AC" w:rsidRDefault="007725AC" w:rsidP="00922A5C">
      <w:pPr>
        <w:pStyle w:val="NoSpacing"/>
      </w:pPr>
      <w:r>
        <w:t xml:space="preserve">  #Add whitelisted IP addresses:-- Public IP address which changes everytime when the VM is on/off eg of Public IP </w:t>
      </w:r>
      <w:r w:rsidR="00243BC7">
        <w:t>13.64.231.134</w:t>
      </w:r>
    </w:p>
    <w:p w14:paraId="2C2CA95D" w14:textId="77777777" w:rsidR="007725AC" w:rsidRDefault="007725AC">
      <w:pPr>
        <w:pStyle w:val="NoSpacing"/>
      </w:pPr>
      <w:r>
        <w:t xml:space="preserve"> </w:t>
      </w:r>
    </w:p>
    <w:p w14:paraId="486A1D77" w14:textId="77777777" w:rsidR="007725AC" w:rsidRDefault="007725AC">
      <w:pPr>
        <w:pStyle w:val="NoSpacing"/>
      </w:pPr>
      <w:r>
        <w:t>Machines within the network can only be accessed by SSH</w:t>
      </w:r>
      <w:r w:rsidR="009D4313">
        <w:t>.</w:t>
      </w:r>
    </w:p>
    <w:p w14:paraId="29F93F6A" w14:textId="77777777" w:rsidR="009D4313" w:rsidRDefault="009D4313">
      <w:pPr>
        <w:pStyle w:val="NoSpacing"/>
      </w:pPr>
    </w:p>
    <w:p w14:paraId="5A028F89" w14:textId="77777777" w:rsidR="005F3B71" w:rsidRDefault="009D4313">
      <w:pPr>
        <w:pStyle w:val="NoSpacing"/>
      </w:pPr>
      <w:r>
        <w:t>#Which machine did you allow to access your ELK VM? What was its IP address ?</w:t>
      </w:r>
      <w:r w:rsidR="005F3B71">
        <w:t xml:space="preserve"> </w:t>
      </w:r>
    </w:p>
    <w:p w14:paraId="2F49664B" w14:textId="28DA572D" w:rsidR="009D4313" w:rsidRDefault="009D4313">
      <w:pPr>
        <w:pStyle w:val="NoSpacing"/>
      </w:pPr>
      <w:r>
        <w:t xml:space="preserve"> Jumpbox </w:t>
      </w:r>
      <w:r w:rsidR="005F3B71">
        <w:t>VM, its private IP address (V</w:t>
      </w:r>
      <w:r w:rsidR="003A15D0">
        <w:t>net</w:t>
      </w:r>
      <w:r w:rsidR="003A15D0" w:rsidRPr="003A15D0">
        <w:t xml:space="preserve"> </w:t>
      </w:r>
      <w:r w:rsidR="003A15D0">
        <w:t>IP)-10.</w:t>
      </w:r>
      <w:r w:rsidR="00243BC7">
        <w:t>0</w:t>
      </w:r>
      <w:r w:rsidR="003A15D0">
        <w:t xml:space="preserve">.0.8  </w:t>
      </w:r>
      <w:r>
        <w:t xml:space="preserve"> </w:t>
      </w:r>
      <w:bookmarkStart w:id="0" w:name="_Hlk92833164"/>
      <w:r>
        <w:t>IP)</w:t>
      </w:r>
      <w:bookmarkEnd w:id="0"/>
    </w:p>
    <w:p w14:paraId="2DE617D3" w14:textId="05B5E15A" w:rsidR="009D4313" w:rsidRDefault="009D4313">
      <w:pPr>
        <w:pStyle w:val="NoSpacing"/>
      </w:pPr>
    </w:p>
    <w:p w14:paraId="2D92F869" w14:textId="577912A2" w:rsidR="00942D8C" w:rsidRDefault="00942D8C">
      <w:pPr>
        <w:pStyle w:val="NoSpacing"/>
      </w:pPr>
    </w:p>
    <w:p w14:paraId="5ACCA4EB" w14:textId="77DFC3ED" w:rsidR="004B18F3" w:rsidRDefault="004B18F3">
      <w:pPr>
        <w:pStyle w:val="NoSpacing"/>
      </w:pPr>
    </w:p>
    <w:p w14:paraId="5E6C6544" w14:textId="7F75B971" w:rsidR="004B18F3" w:rsidRDefault="004B18F3">
      <w:pPr>
        <w:pStyle w:val="NoSpacing"/>
      </w:pPr>
    </w:p>
    <w:p w14:paraId="625818CA" w14:textId="68BBD738" w:rsidR="004B18F3" w:rsidRDefault="004B18F3">
      <w:pPr>
        <w:pStyle w:val="NoSpacing"/>
      </w:pPr>
    </w:p>
    <w:p w14:paraId="093C7762" w14:textId="2DD7690E" w:rsidR="004B18F3" w:rsidRDefault="004B18F3">
      <w:pPr>
        <w:pStyle w:val="NoSpacing"/>
      </w:pPr>
      <w:r>
        <w:t>A SUMMARY OF THE ACCESS POLICIES IN PLACE CAN BE FOUN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00772" w14:paraId="787398CD" w14:textId="77777777" w:rsidTr="00100772">
        <w:tc>
          <w:tcPr>
            <w:tcW w:w="3192" w:type="dxa"/>
          </w:tcPr>
          <w:p w14:paraId="65DCD9E0" w14:textId="08A82D26" w:rsidR="00100772" w:rsidRDefault="004B18F3">
            <w:pPr>
              <w:pStyle w:val="NoSpacing"/>
            </w:pPr>
            <w:r>
              <w:t>NAME</w:t>
            </w:r>
          </w:p>
        </w:tc>
        <w:tc>
          <w:tcPr>
            <w:tcW w:w="3192" w:type="dxa"/>
          </w:tcPr>
          <w:p w14:paraId="649F5651" w14:textId="31CE35AD" w:rsidR="00100772" w:rsidRDefault="004B18F3">
            <w:pPr>
              <w:pStyle w:val="NoSpacing"/>
            </w:pPr>
            <w:r>
              <w:t>PUBLICLY  ACCESSIBLE</w:t>
            </w:r>
          </w:p>
        </w:tc>
        <w:tc>
          <w:tcPr>
            <w:tcW w:w="3192" w:type="dxa"/>
          </w:tcPr>
          <w:p w14:paraId="4FBF4980" w14:textId="3A907E6F" w:rsidR="00100772" w:rsidRDefault="004B18F3">
            <w:pPr>
              <w:pStyle w:val="NoSpacing"/>
            </w:pPr>
            <w:r>
              <w:t>ALLOWED IP ADDRESSES</w:t>
            </w:r>
          </w:p>
        </w:tc>
      </w:tr>
      <w:tr w:rsidR="00100772" w14:paraId="26BFB2FC" w14:textId="77777777" w:rsidTr="00100772">
        <w:tc>
          <w:tcPr>
            <w:tcW w:w="3192" w:type="dxa"/>
          </w:tcPr>
          <w:p w14:paraId="574FD512" w14:textId="6CDF0F98" w:rsidR="00100772" w:rsidRDefault="004B18F3">
            <w:pPr>
              <w:pStyle w:val="NoSpacing"/>
            </w:pPr>
            <w:r>
              <w:t>JUMP BOX</w:t>
            </w:r>
          </w:p>
        </w:tc>
        <w:tc>
          <w:tcPr>
            <w:tcW w:w="3192" w:type="dxa"/>
          </w:tcPr>
          <w:p w14:paraId="2CADFF71" w14:textId="16FD1DEC" w:rsidR="00100772" w:rsidRDefault="004B18F3">
            <w:pPr>
              <w:pStyle w:val="NoSpacing"/>
            </w:pPr>
            <w:r>
              <w:t>YES/NO</w:t>
            </w:r>
          </w:p>
        </w:tc>
        <w:tc>
          <w:tcPr>
            <w:tcW w:w="3192" w:type="dxa"/>
          </w:tcPr>
          <w:p w14:paraId="2A2D4BBF" w14:textId="5EC27AB6" w:rsidR="00100772" w:rsidRDefault="004B18F3">
            <w:pPr>
              <w:pStyle w:val="NoSpacing"/>
            </w:pPr>
            <w:r>
              <w:t>MY PERSONAL IP ADDRESS</w:t>
            </w:r>
            <w:r w:rsidR="002D3458">
              <w:t>:76.171.11.33</w:t>
            </w:r>
          </w:p>
        </w:tc>
      </w:tr>
      <w:tr w:rsidR="00100772" w14:paraId="123AE78D" w14:textId="77777777" w:rsidTr="00100772">
        <w:tc>
          <w:tcPr>
            <w:tcW w:w="3192" w:type="dxa"/>
          </w:tcPr>
          <w:p w14:paraId="2A3E2839" w14:textId="1771220F" w:rsidR="00100772" w:rsidRDefault="004B18F3">
            <w:pPr>
              <w:pStyle w:val="NoSpacing"/>
            </w:pPr>
            <w:r>
              <w:t>WEB-1</w:t>
            </w:r>
          </w:p>
        </w:tc>
        <w:tc>
          <w:tcPr>
            <w:tcW w:w="3192" w:type="dxa"/>
          </w:tcPr>
          <w:p w14:paraId="2D99CF40" w14:textId="2D161134" w:rsidR="00100772" w:rsidRDefault="004B18F3">
            <w:pPr>
              <w:pStyle w:val="NoSpacing"/>
            </w:pPr>
            <w:r>
              <w:t>NO</w:t>
            </w:r>
          </w:p>
        </w:tc>
        <w:tc>
          <w:tcPr>
            <w:tcW w:w="3192" w:type="dxa"/>
          </w:tcPr>
          <w:p w14:paraId="00B09B1A" w14:textId="6D7F4C6A" w:rsidR="00100772" w:rsidRDefault="004B18F3">
            <w:pPr>
              <w:pStyle w:val="NoSpacing"/>
            </w:pPr>
            <w:r>
              <w:t>10.0.0.5</w:t>
            </w:r>
          </w:p>
        </w:tc>
      </w:tr>
      <w:tr w:rsidR="00100772" w14:paraId="3DAA30F9" w14:textId="77777777" w:rsidTr="00100772">
        <w:tc>
          <w:tcPr>
            <w:tcW w:w="3192" w:type="dxa"/>
          </w:tcPr>
          <w:p w14:paraId="475153AD" w14:textId="27FD4F15" w:rsidR="00100772" w:rsidRDefault="004B18F3">
            <w:pPr>
              <w:pStyle w:val="NoSpacing"/>
            </w:pPr>
            <w:r>
              <w:t>WEB-2</w:t>
            </w:r>
          </w:p>
        </w:tc>
        <w:tc>
          <w:tcPr>
            <w:tcW w:w="3192" w:type="dxa"/>
          </w:tcPr>
          <w:p w14:paraId="1603F808" w14:textId="5FA1DE78" w:rsidR="00100772" w:rsidRDefault="004B18F3">
            <w:pPr>
              <w:pStyle w:val="NoSpacing"/>
            </w:pPr>
            <w:r>
              <w:t>NO</w:t>
            </w:r>
          </w:p>
        </w:tc>
        <w:tc>
          <w:tcPr>
            <w:tcW w:w="3192" w:type="dxa"/>
          </w:tcPr>
          <w:p w14:paraId="314EF8C3" w14:textId="2B110BD3" w:rsidR="00100772" w:rsidRDefault="00F31656">
            <w:pPr>
              <w:pStyle w:val="NoSpacing"/>
            </w:pPr>
            <w:r>
              <w:t>10.0.0.7</w:t>
            </w:r>
          </w:p>
        </w:tc>
      </w:tr>
      <w:tr w:rsidR="004B18F3" w14:paraId="6142B726" w14:textId="77777777" w:rsidTr="00100772">
        <w:tc>
          <w:tcPr>
            <w:tcW w:w="3192" w:type="dxa"/>
          </w:tcPr>
          <w:p w14:paraId="310BD2DF" w14:textId="694A4B55" w:rsidR="004B18F3" w:rsidRDefault="004B18F3">
            <w:pPr>
              <w:pStyle w:val="NoSpacing"/>
            </w:pPr>
            <w:r>
              <w:t>ELK=SERVER</w:t>
            </w:r>
          </w:p>
        </w:tc>
        <w:tc>
          <w:tcPr>
            <w:tcW w:w="3192" w:type="dxa"/>
          </w:tcPr>
          <w:p w14:paraId="2DA59393" w14:textId="44A3C3B3" w:rsidR="004B18F3" w:rsidRDefault="004B18F3">
            <w:pPr>
              <w:pStyle w:val="NoSpacing"/>
            </w:pPr>
            <w:r>
              <w:t>NO</w:t>
            </w:r>
          </w:p>
        </w:tc>
        <w:tc>
          <w:tcPr>
            <w:tcW w:w="3192" w:type="dxa"/>
          </w:tcPr>
          <w:p w14:paraId="441B2AB8" w14:textId="54D72C52" w:rsidR="004B18F3" w:rsidRDefault="00F31656">
            <w:pPr>
              <w:pStyle w:val="NoSpacing"/>
            </w:pPr>
            <w:r>
              <w:t>10.1.0.4</w:t>
            </w:r>
          </w:p>
        </w:tc>
      </w:tr>
    </w:tbl>
    <w:p w14:paraId="6F2CC58D" w14:textId="1C2F9451" w:rsidR="009D4313" w:rsidRDefault="009D4313">
      <w:pPr>
        <w:pStyle w:val="NoSpacing"/>
      </w:pPr>
    </w:p>
    <w:p w14:paraId="23A3B280" w14:textId="77777777" w:rsidR="009D4313" w:rsidRDefault="009D4313">
      <w:pPr>
        <w:pStyle w:val="NoSpacing"/>
      </w:pPr>
    </w:p>
    <w:p w14:paraId="62314C78" w14:textId="35E4F3B1" w:rsidR="009D4313" w:rsidRDefault="006A1A63">
      <w:pPr>
        <w:pStyle w:val="NoSpacing"/>
      </w:pPr>
      <w:r>
        <w:br w:type="textWrapping" w:clear="all"/>
      </w:r>
    </w:p>
    <w:p w14:paraId="184F71CF" w14:textId="1D84365D" w:rsidR="009D4313" w:rsidRDefault="009D4313">
      <w:pPr>
        <w:pStyle w:val="NoSpacing"/>
      </w:pPr>
      <w:r>
        <w:t>The following screenshot displays the result of running</w:t>
      </w:r>
      <w:r w:rsidR="00C56C6E">
        <w:t xml:space="preserve"> </w:t>
      </w:r>
      <w:r w:rsidR="00C56C6E">
        <w:rPr>
          <w:i/>
        </w:rPr>
        <w:t xml:space="preserve">docker ps </w:t>
      </w:r>
      <w:r w:rsidR="00C56C6E" w:rsidRPr="00C56C6E">
        <w:t>after</w:t>
      </w:r>
      <w:r w:rsidR="00C56C6E">
        <w:t xml:space="preserve"> successfully configuring the ELK instance.</w:t>
      </w:r>
    </w:p>
    <w:p w14:paraId="74265CD5" w14:textId="29DAE458" w:rsidR="003A15D0" w:rsidRDefault="003A15D0">
      <w:pPr>
        <w:pStyle w:val="NoSpacing"/>
      </w:pPr>
    </w:p>
    <w:p w14:paraId="4D76D6D7" w14:textId="62C70F91" w:rsidR="003A15D0" w:rsidRDefault="003A15D0">
      <w:pPr>
        <w:pStyle w:val="NoSpacing"/>
      </w:pPr>
      <w:r>
        <w:rPr>
          <w:noProof/>
        </w:rPr>
        <w:drawing>
          <wp:inline distT="0" distB="0" distL="0" distR="0" wp14:anchorId="09AD25CA" wp14:editId="4AA81318">
            <wp:extent cx="5943600" cy="480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E05A" w14:textId="77777777" w:rsidR="00C56C6E" w:rsidRDefault="00C56C6E">
      <w:pPr>
        <w:pStyle w:val="NoSpacing"/>
      </w:pPr>
    </w:p>
    <w:p w14:paraId="0724A17C" w14:textId="77777777" w:rsidR="00C56C6E" w:rsidRDefault="00C56C6E">
      <w:pPr>
        <w:pStyle w:val="NoSpacing"/>
      </w:pPr>
    </w:p>
    <w:p w14:paraId="2353BBC9" w14:textId="77777777" w:rsidR="00C56C6E" w:rsidRDefault="00C56C6E">
      <w:pPr>
        <w:pStyle w:val="NoSpacing"/>
      </w:pPr>
      <w:r>
        <w:t>Target Machines &amp; Beats.</w:t>
      </w:r>
    </w:p>
    <w:p w14:paraId="5E57C82A" w14:textId="77777777" w:rsidR="00C56C6E" w:rsidRDefault="00C56C6E">
      <w:pPr>
        <w:pStyle w:val="NoSpacing"/>
      </w:pPr>
    </w:p>
    <w:p w14:paraId="68A6CB4C" w14:textId="77777777" w:rsidR="00C56C6E" w:rsidRDefault="00C56C6E">
      <w:pPr>
        <w:pStyle w:val="NoSpacing"/>
      </w:pPr>
      <w:r>
        <w:t>This ELK server is configured to monitor the following machines:</w:t>
      </w:r>
    </w:p>
    <w:p w14:paraId="61D20CDB" w14:textId="77777777" w:rsidR="00C56C6E" w:rsidRDefault="00C56C6E">
      <w:pPr>
        <w:pStyle w:val="NoSpacing"/>
      </w:pPr>
    </w:p>
    <w:p w14:paraId="52441D20" w14:textId="08960578" w:rsidR="00C56C6E" w:rsidRDefault="00C56C6E">
      <w:pPr>
        <w:pStyle w:val="NoSpacing"/>
      </w:pPr>
      <w:r>
        <w:t>#</w:t>
      </w:r>
      <w:r w:rsidR="00F31656">
        <w:t xml:space="preserve"> </w:t>
      </w:r>
      <w:r>
        <w:t>List the IP addresses of the machines you are monitoring:--Web-1(10.</w:t>
      </w:r>
      <w:r w:rsidR="00F31656">
        <w:t>0.0.5</w:t>
      </w:r>
      <w:r>
        <w:t>) and Web-3(10.</w:t>
      </w:r>
      <w:r w:rsidR="00F31656">
        <w:t>0.0.7</w:t>
      </w:r>
      <w:r>
        <w:t>)</w:t>
      </w:r>
    </w:p>
    <w:p w14:paraId="1A1E403A" w14:textId="77777777" w:rsidR="00C56C6E" w:rsidRDefault="00C56C6E">
      <w:pPr>
        <w:pStyle w:val="NoSpacing"/>
      </w:pPr>
      <w:r>
        <w:t xml:space="preserve"> </w:t>
      </w:r>
    </w:p>
    <w:p w14:paraId="15929E41" w14:textId="77777777" w:rsidR="00C56C6E" w:rsidRDefault="00C56C6E">
      <w:pPr>
        <w:pStyle w:val="NoSpacing"/>
      </w:pPr>
      <w:r>
        <w:t xml:space="preserve">We have installed the following Beats on these machines :   </w:t>
      </w:r>
    </w:p>
    <w:p w14:paraId="34CDEB65" w14:textId="77777777" w:rsidR="00C56C6E" w:rsidRDefault="00C56C6E">
      <w:pPr>
        <w:pStyle w:val="NoSpacing"/>
      </w:pPr>
    </w:p>
    <w:p w14:paraId="5ACC5BFB" w14:textId="671F69D6" w:rsidR="00C56C6E" w:rsidRDefault="00C56C6E">
      <w:pPr>
        <w:pStyle w:val="NoSpacing"/>
      </w:pPr>
      <w:r>
        <w:t xml:space="preserve"> #</w:t>
      </w:r>
      <w:r w:rsidR="00F31656">
        <w:t xml:space="preserve"> </w:t>
      </w:r>
      <w:r>
        <w:t>Specify which Beats you successfully installed:</w:t>
      </w:r>
      <w:r w:rsidR="0027652F">
        <w:t xml:space="preserve"> </w:t>
      </w:r>
      <w:r>
        <w:t>--FileBeat</w:t>
      </w:r>
      <w:r w:rsidR="0027652F">
        <w:t xml:space="preserve"> </w:t>
      </w:r>
      <w:r w:rsidR="00243BC7">
        <w:t xml:space="preserve"> and </w:t>
      </w:r>
      <w:r>
        <w:t xml:space="preserve">Metricbeat </w:t>
      </w:r>
    </w:p>
    <w:p w14:paraId="6CF1814D" w14:textId="77777777" w:rsidR="00C56C6E" w:rsidRDefault="00C56C6E">
      <w:pPr>
        <w:pStyle w:val="NoSpacing"/>
      </w:pPr>
    </w:p>
    <w:p w14:paraId="07FA4E01" w14:textId="77777777" w:rsidR="00C56C6E" w:rsidRDefault="00C56C6E">
      <w:pPr>
        <w:pStyle w:val="NoSpacing"/>
      </w:pPr>
      <w:r>
        <w:t>These Beats allow us to collect the following information from each mach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6C6E" w14:paraId="5EE08D3D" w14:textId="77777777" w:rsidTr="00C56C6E">
        <w:tc>
          <w:tcPr>
            <w:tcW w:w="9576" w:type="dxa"/>
          </w:tcPr>
          <w:p w14:paraId="288F268D" w14:textId="040675E5" w:rsidR="00C56C6E" w:rsidRPr="001C3AA8" w:rsidRDefault="00C56C6E">
            <w:pPr>
              <w:pStyle w:val="NoSpacing"/>
              <w:rPr>
                <w:i/>
              </w:rPr>
            </w:pPr>
            <w:r w:rsidRPr="001C3AA8">
              <w:rPr>
                <w:i/>
              </w:rPr>
              <w:t>Filebeat monitors log files or locations you specify</w:t>
            </w:r>
            <w:r w:rsidR="0027652F">
              <w:rPr>
                <w:i/>
              </w:rPr>
              <w:t xml:space="preserve">, </w:t>
            </w:r>
            <w:r w:rsidRPr="001C3AA8">
              <w:rPr>
                <w:i/>
              </w:rPr>
              <w:t>collects log events and forwards them either to Elastic search or logstash for indexing</w:t>
            </w:r>
            <w:r w:rsidR="001C3AA8" w:rsidRPr="001C3AA8">
              <w:rPr>
                <w:i/>
              </w:rPr>
              <w:t>.</w:t>
            </w:r>
          </w:p>
          <w:p w14:paraId="16C6ACD1" w14:textId="3BABBF3E" w:rsidR="001C3AA8" w:rsidRPr="001C3AA8" w:rsidRDefault="001C3AA8">
            <w:pPr>
              <w:pStyle w:val="NoSpacing"/>
              <w:rPr>
                <w:i/>
              </w:rPr>
            </w:pPr>
            <w:r w:rsidRPr="001C3AA8">
              <w:rPr>
                <w:i/>
              </w:rPr>
              <w:t xml:space="preserve">Metricbeat collects  metrics from the </w:t>
            </w:r>
            <w:r w:rsidR="0027652F">
              <w:rPr>
                <w:i/>
              </w:rPr>
              <w:t xml:space="preserve">operating system and from </w:t>
            </w:r>
            <w:r w:rsidR="00FA293F">
              <w:rPr>
                <w:i/>
              </w:rPr>
              <w:t>services running on the server.</w:t>
            </w:r>
          </w:p>
        </w:tc>
      </w:tr>
    </w:tbl>
    <w:p w14:paraId="679749A7" w14:textId="77777777" w:rsidR="00C56C6E" w:rsidRDefault="00C56C6E">
      <w:pPr>
        <w:pStyle w:val="NoSpacing"/>
      </w:pPr>
    </w:p>
    <w:p w14:paraId="31F18C79" w14:textId="77777777" w:rsidR="00C56C6E" w:rsidRDefault="00C56C6E">
      <w:pPr>
        <w:pStyle w:val="NoSpacing"/>
      </w:pPr>
    </w:p>
    <w:p w14:paraId="1AA6BAA7" w14:textId="77777777" w:rsidR="00C56C6E" w:rsidRDefault="00C56C6E">
      <w:pPr>
        <w:pStyle w:val="NoSpacing"/>
      </w:pPr>
    </w:p>
    <w:p w14:paraId="14A3097E" w14:textId="77777777" w:rsidR="001C3AA8" w:rsidRDefault="001C3AA8">
      <w:pPr>
        <w:pStyle w:val="NoSpacing"/>
      </w:pPr>
      <w:r>
        <w:t>ELK Configuration</w:t>
      </w:r>
    </w:p>
    <w:p w14:paraId="4DAFDA53" w14:textId="77777777" w:rsidR="001C3AA8" w:rsidRDefault="001C3AA8">
      <w:pPr>
        <w:pStyle w:val="NoSpacing"/>
      </w:pPr>
    </w:p>
    <w:p w14:paraId="6E577ACA" w14:textId="6CC0B6E1" w:rsidR="001C3AA8" w:rsidRDefault="001C3AA8">
      <w:pPr>
        <w:pStyle w:val="NoSpacing"/>
      </w:pPr>
      <w:r>
        <w:t>Ansible was used to automate configuration of the ELK machine. No configuration was performed manually</w:t>
      </w:r>
      <w:r w:rsidR="00FA293F">
        <w:t>,</w:t>
      </w:r>
      <w:r>
        <w:t xml:space="preserve"> which is advantageous because…</w:t>
      </w:r>
    </w:p>
    <w:p w14:paraId="2D0E9304" w14:textId="77777777" w:rsidR="001C3AA8" w:rsidRDefault="001C3AA8">
      <w:pPr>
        <w:pStyle w:val="NoSpacing"/>
      </w:pPr>
    </w:p>
    <w:p w14:paraId="232ACF34" w14:textId="77777777" w:rsidR="001C3AA8" w:rsidRDefault="001C3AA8" w:rsidP="001C3AA8">
      <w:pPr>
        <w:pStyle w:val="NoSpacing"/>
      </w:pPr>
      <w:r>
        <w:t xml:space="preserve">#What is the main advantage of automating configuration with Ansible? </w:t>
      </w:r>
    </w:p>
    <w:p w14:paraId="3C5BD40F" w14:textId="77777777" w:rsidR="001C3AA8" w:rsidRDefault="001C3AA8" w:rsidP="001C3AA8">
      <w:pPr>
        <w:pStyle w:val="NoSpacing"/>
      </w:pPr>
      <w:r>
        <w:t xml:space="preserve">  *This allows you to deploy to multiple servers using a single playbook.</w:t>
      </w:r>
    </w:p>
    <w:p w14:paraId="29E318F2" w14:textId="77777777" w:rsidR="001C3AA8" w:rsidRDefault="001C3AA8" w:rsidP="001C3AA8">
      <w:pPr>
        <w:pStyle w:val="NoSpacing"/>
      </w:pPr>
    </w:p>
    <w:p w14:paraId="0840B90F" w14:textId="77777777" w:rsidR="00844CCC" w:rsidRDefault="001C3AA8" w:rsidP="001C3AA8">
      <w:pPr>
        <w:pStyle w:val="NoSpacing"/>
      </w:pPr>
      <w:r>
        <w:t>The playbook implements the following tasks</w:t>
      </w:r>
      <w:r w:rsidR="00844CCC">
        <w:t>:</w:t>
      </w:r>
    </w:p>
    <w:p w14:paraId="36083051" w14:textId="77777777" w:rsidR="00844CCC" w:rsidRDefault="00844CCC" w:rsidP="001C3AA8">
      <w:pPr>
        <w:pStyle w:val="NoSpacing"/>
      </w:pPr>
      <w:r>
        <w:t>*Install docker.io</w:t>
      </w:r>
    </w:p>
    <w:p w14:paraId="73327248" w14:textId="0AE03684" w:rsidR="00844CCC" w:rsidRDefault="00844CCC" w:rsidP="001C3AA8">
      <w:pPr>
        <w:pStyle w:val="NoSpacing"/>
      </w:pPr>
      <w:r>
        <w:t>*Install Python</w:t>
      </w:r>
      <w:r w:rsidR="008E1176">
        <w:t>3</w:t>
      </w:r>
      <w:r>
        <w:t>-pip</w:t>
      </w:r>
    </w:p>
    <w:p w14:paraId="791F9F74" w14:textId="4FB2F5A7" w:rsidR="008E1176" w:rsidRDefault="00844CCC" w:rsidP="001C3AA8">
      <w:pPr>
        <w:pStyle w:val="NoSpacing"/>
      </w:pPr>
      <w:r>
        <w:lastRenderedPageBreak/>
        <w:t xml:space="preserve">*Install docker </w:t>
      </w:r>
      <w:r w:rsidR="008E1176">
        <w:t>via pip</w:t>
      </w:r>
    </w:p>
    <w:p w14:paraId="39414204" w14:textId="440B8917" w:rsidR="00844CCC" w:rsidRDefault="00844CCC" w:rsidP="001C3AA8">
      <w:pPr>
        <w:pStyle w:val="NoSpacing"/>
      </w:pPr>
      <w:r>
        <w:t>*Launch docker container:</w:t>
      </w:r>
      <w:r w:rsidR="00C00A67">
        <w:t xml:space="preserve"> </w:t>
      </w:r>
      <w:r>
        <w:t>elk</w:t>
      </w:r>
    </w:p>
    <w:p w14:paraId="178E5B76" w14:textId="19F5190E" w:rsidR="0043595E" w:rsidRDefault="00844CCC" w:rsidP="001C3AA8">
      <w:pPr>
        <w:pStyle w:val="NoSpacing"/>
      </w:pPr>
      <w:r>
        <w:t xml:space="preserve">*Command: sysctl –wvm.max_map_count=262144[webservers] </w:t>
      </w:r>
      <w:r w:rsidR="008E1176">
        <w:t xml:space="preserve">(Increases virtual memory) </w:t>
      </w:r>
      <w:r>
        <w:t>[10.</w:t>
      </w:r>
      <w:r w:rsidR="00F31656">
        <w:t>0.0.5</w:t>
      </w:r>
      <w:r>
        <w:t>]ansible_python_interpreter=/usr/bin/python3 [10.</w:t>
      </w:r>
      <w:r w:rsidR="008E1176">
        <w:t>0</w:t>
      </w:r>
      <w:r>
        <w:t>.0.</w:t>
      </w:r>
      <w:r w:rsidR="008E1176">
        <w:t>7</w:t>
      </w:r>
      <w:r>
        <w:t>]ansible_python_interpreter=/usr/bin/python3[10.1.0.11]ansible_python_interpreter=/usr/bin/</w:t>
      </w:r>
      <w:r w:rsidR="0043595E">
        <w:t>python3</w:t>
      </w:r>
    </w:p>
    <w:p w14:paraId="0316E15E" w14:textId="1FD07CF6" w:rsidR="00C00A67" w:rsidRDefault="00C00A67" w:rsidP="001C3AA8">
      <w:pPr>
        <w:pStyle w:val="NoSpacing"/>
      </w:pPr>
    </w:p>
    <w:p w14:paraId="1C56AA7C" w14:textId="1137745F" w:rsidR="00C00A67" w:rsidRDefault="00C00A67" w:rsidP="001C3AA8">
      <w:pPr>
        <w:pStyle w:val="NoSpacing"/>
      </w:pPr>
    </w:p>
    <w:p w14:paraId="56EC7C42" w14:textId="77777777" w:rsidR="0043595E" w:rsidRDefault="0043595E" w:rsidP="001C3AA8">
      <w:pPr>
        <w:pStyle w:val="NoSpacing"/>
      </w:pPr>
      <w:r>
        <w:t xml:space="preserve">Run the playbook and SSH into the ELK VM, then run docker ps to check that the installation worked as expected. Playbook:install_elk,yml Location:/etc/ansible/install_elk.yml Navigate to </w:t>
      </w:r>
      <w:hyperlink r:id="rId8" w:history="1">
        <w:r w:rsidRPr="000E6237">
          <w:rPr>
            <w:rStyle w:val="Hyperlink"/>
          </w:rPr>
          <w:t>http://[your.ELK-VM.Externl.IP]:5601/app/kibana</w:t>
        </w:r>
      </w:hyperlink>
      <w:r>
        <w:t xml:space="preserve"> to confirm ELK and kibana are running. You may need to try from multiple web </w:t>
      </w:r>
      <w:r w:rsidR="002026E8">
        <w:t xml:space="preserve">browsers. </w:t>
      </w:r>
      <w:r>
        <w:t>Click ‘Explore On Your Own’ and you should see the following:</w:t>
      </w:r>
      <w:r w:rsidR="002026E8">
        <w:t xml:space="preserve"> </w:t>
      </w:r>
    </w:p>
    <w:p w14:paraId="4967C372" w14:textId="77777777" w:rsidR="002026E8" w:rsidRDefault="002026E8" w:rsidP="001C3AA8">
      <w:pPr>
        <w:pStyle w:val="NoSpacing"/>
      </w:pPr>
    </w:p>
    <w:p w14:paraId="2CC1D398" w14:textId="77777777" w:rsidR="002026E8" w:rsidRDefault="002026E8" w:rsidP="001C3AA8">
      <w:pPr>
        <w:pStyle w:val="NoSpacing"/>
      </w:pPr>
      <w:r>
        <w:t>Answer the following question to fill in the blanks:</w:t>
      </w:r>
    </w:p>
    <w:p w14:paraId="22DF2644" w14:textId="77777777" w:rsidR="002026E8" w:rsidRDefault="002026E8" w:rsidP="001C3AA8">
      <w:pPr>
        <w:pStyle w:val="NoSpacing"/>
      </w:pPr>
      <w:r>
        <w:t xml:space="preserve"> #Which file is the</w:t>
      </w:r>
    </w:p>
    <w:p w14:paraId="65CBD372" w14:textId="77777777" w:rsidR="002026E8" w:rsidRDefault="002026E8" w:rsidP="001C3AA8">
      <w:pPr>
        <w:pStyle w:val="NoSpacing"/>
      </w:pPr>
    </w:p>
    <w:p w14:paraId="577BA6F6" w14:textId="77777777" w:rsidR="002026E8" w:rsidRPr="002026E8" w:rsidRDefault="002026E8" w:rsidP="001C3AA8">
      <w:pPr>
        <w:pStyle w:val="NoSpacing"/>
        <w:rPr>
          <w:i/>
        </w:rPr>
      </w:pPr>
      <w:r w:rsidRPr="002026E8">
        <w:rPr>
          <w:i/>
        </w:rPr>
        <w:t>Operating system and from services running on the server</w:t>
      </w:r>
    </w:p>
    <w:p w14:paraId="3DC11072" w14:textId="77777777" w:rsidR="0043595E" w:rsidRDefault="0043595E" w:rsidP="001C3AA8">
      <w:pPr>
        <w:pStyle w:val="NoSpacing"/>
        <w:rPr>
          <w:i/>
        </w:rPr>
      </w:pPr>
    </w:p>
    <w:p w14:paraId="32A0C087" w14:textId="02889187" w:rsidR="002026E8" w:rsidRDefault="002026E8" w:rsidP="001C3AA8">
      <w:pPr>
        <w:pStyle w:val="NoSpacing"/>
      </w:pPr>
      <w:r w:rsidRPr="002026E8">
        <w:t>Using</w:t>
      </w:r>
      <w:r>
        <w:t xml:space="preserve"> the Playbook –install-elk.yml</w:t>
      </w:r>
    </w:p>
    <w:p w14:paraId="4C438890" w14:textId="55DACFB6" w:rsidR="001E3D2F" w:rsidRDefault="001E3D2F" w:rsidP="001C3AA8">
      <w:pPr>
        <w:pStyle w:val="NoSpacing"/>
      </w:pPr>
    </w:p>
    <w:p w14:paraId="465F49F7" w14:textId="0A52E575" w:rsidR="001E3D2F" w:rsidRDefault="001E3D2F" w:rsidP="001C3AA8">
      <w:pPr>
        <w:pStyle w:val="NoSpacing"/>
      </w:pPr>
    </w:p>
    <w:p w14:paraId="5C06D016" w14:textId="17782539" w:rsidR="002026E8" w:rsidRDefault="002026E8" w:rsidP="001C3AA8">
      <w:pPr>
        <w:pStyle w:val="NoSpacing"/>
      </w:pPr>
    </w:p>
    <w:p w14:paraId="7738C4D6" w14:textId="3106B309" w:rsidR="001E3D2F" w:rsidRDefault="001E3D2F" w:rsidP="001C3AA8">
      <w:pPr>
        <w:pStyle w:val="NoSpacing"/>
      </w:pPr>
    </w:p>
    <w:p w14:paraId="0C69BC0E" w14:textId="77777777" w:rsidR="002026E8" w:rsidRDefault="002026E8" w:rsidP="001C3AA8">
      <w:pPr>
        <w:pStyle w:val="NoSpacing"/>
        <w:rPr>
          <w:i/>
        </w:rPr>
      </w:pPr>
      <w:r w:rsidRPr="00B6752E">
        <w:rPr>
          <w:i/>
        </w:rPr>
        <w:t>In order to use the playbook, you will need to have an Ansible control node already configured. Assuming you have such a control node provisioned</w:t>
      </w:r>
      <w:r w:rsidR="00B6752E" w:rsidRPr="00B6752E">
        <w:rPr>
          <w:i/>
        </w:rPr>
        <w:t>:</w:t>
      </w:r>
    </w:p>
    <w:p w14:paraId="4F601351" w14:textId="77777777" w:rsidR="00B6752E" w:rsidRDefault="00B6752E" w:rsidP="001C3AA8">
      <w:pPr>
        <w:pStyle w:val="NoSpacing"/>
        <w:rPr>
          <w:i/>
        </w:rPr>
      </w:pPr>
    </w:p>
    <w:p w14:paraId="33D1E70A" w14:textId="77777777" w:rsidR="00B6752E" w:rsidRDefault="00B6752E" w:rsidP="001C3AA8">
      <w:pPr>
        <w:pStyle w:val="NoSpacing"/>
      </w:pPr>
      <w:r w:rsidRPr="00B6752E">
        <w:t>SSH</w:t>
      </w:r>
      <w:r>
        <w:t xml:space="preserve"> into the control node and follow the steps below:</w:t>
      </w:r>
    </w:p>
    <w:p w14:paraId="16993198" w14:textId="77777777" w:rsidR="00B6752E" w:rsidRDefault="00B6752E" w:rsidP="001C3AA8">
      <w:pPr>
        <w:pStyle w:val="NoSpacing"/>
      </w:pPr>
      <w:r>
        <w:t>*Copy the playbook file to /etc/ansible.</w:t>
      </w:r>
    </w:p>
    <w:p w14:paraId="0E104839" w14:textId="77777777" w:rsidR="00B6752E" w:rsidRDefault="00B6752E" w:rsidP="001C3AA8">
      <w:pPr>
        <w:pStyle w:val="NoSpacing"/>
      </w:pPr>
      <w:r>
        <w:t>*Update the configuration file to include the webservers and ElkVM (Private IP address.</w:t>
      </w:r>
    </w:p>
    <w:p w14:paraId="21AF686F" w14:textId="60BE0CF4" w:rsidR="00B6752E" w:rsidRDefault="00B6752E" w:rsidP="001C3AA8">
      <w:pPr>
        <w:pStyle w:val="NoSpacing"/>
      </w:pPr>
      <w:r>
        <w:t>*Run the playbook and navigate to ElkVM to check that the installation worked as expected.</w:t>
      </w:r>
      <w:r w:rsidR="004658CB">
        <w:t xml:space="preserve"> </w:t>
      </w:r>
      <w:r>
        <w:t>/etc/ansible/host should include</w:t>
      </w:r>
    </w:p>
    <w:p w14:paraId="17413995" w14:textId="77777777" w:rsidR="001E3D2F" w:rsidRDefault="00B6752E" w:rsidP="001C3AA8">
      <w:pPr>
        <w:pStyle w:val="NoSpacing"/>
      </w:pPr>
      <w:r>
        <w:t>* Create a new playbook in the</w:t>
      </w:r>
      <w:r w:rsidR="004658CB">
        <w:t xml:space="preserve"> </w:t>
      </w:r>
      <w:r>
        <w:t>/etc/ansible/roles/directory that will install,</w:t>
      </w:r>
      <w:r w:rsidR="004658CB">
        <w:t xml:space="preserve"> </w:t>
      </w:r>
      <w:r>
        <w:t>drop in the updated configuration file, enable and configure system module, ru</w:t>
      </w:r>
      <w:r w:rsidR="004658CB">
        <w:t>n</w:t>
      </w:r>
      <w:r>
        <w:t xml:space="preserve">  the filebeat setup, and start the Filebeat </w:t>
      </w:r>
    </w:p>
    <w:p w14:paraId="614626DD" w14:textId="02F1553B" w:rsidR="00B6752E" w:rsidRDefault="00B6752E" w:rsidP="001C3AA8">
      <w:pPr>
        <w:pStyle w:val="NoSpacing"/>
      </w:pPr>
      <w:r>
        <w:t>service.</w:t>
      </w:r>
    </w:p>
    <w:p w14:paraId="7F5F616A" w14:textId="0A0BC9E7" w:rsidR="0046751C" w:rsidRDefault="0046751C" w:rsidP="001C3AA8">
      <w:pPr>
        <w:pStyle w:val="NoSpacing"/>
      </w:pPr>
      <w:r>
        <w:rPr>
          <w:noProof/>
        </w:rPr>
        <w:lastRenderedPageBreak/>
        <w:drawing>
          <wp:inline distT="0" distB="0" distL="0" distR="0" wp14:anchorId="5807C596" wp14:editId="3C9FAD57">
            <wp:extent cx="5943600" cy="298005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D465D" wp14:editId="186A0905">
            <wp:extent cx="5943600" cy="2993390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7657" w14:textId="77777777" w:rsidR="00B06C71" w:rsidRDefault="00B06C71" w:rsidP="001C3AA8">
      <w:pPr>
        <w:pStyle w:val="NoSpacing"/>
      </w:pPr>
    </w:p>
    <w:p w14:paraId="5B4DE37F" w14:textId="23A51BC7" w:rsidR="00D65E46" w:rsidRDefault="00D65E46" w:rsidP="001C3AA8">
      <w:pPr>
        <w:pStyle w:val="NoSpacing"/>
      </w:pPr>
      <w:r>
        <w:t>*Create a new playbook in the</w:t>
      </w:r>
      <w:r w:rsidR="004658CB">
        <w:t xml:space="preserve"> </w:t>
      </w:r>
      <w:r>
        <w:t>/etc/ansible/roles/directory that will install,</w:t>
      </w:r>
      <w:r w:rsidR="004658CB">
        <w:t xml:space="preserve"> </w:t>
      </w:r>
      <w:r>
        <w:t xml:space="preserve">drop in the updated configuration file, </w:t>
      </w:r>
      <w:r w:rsidR="004658CB">
        <w:t>enable,</w:t>
      </w:r>
      <w:r>
        <w:t xml:space="preserve"> and configure system module, run the metric setup and start the metric service.</w:t>
      </w:r>
    </w:p>
    <w:p w14:paraId="561D589A" w14:textId="77777777" w:rsidR="00D65E46" w:rsidRDefault="00D65E46" w:rsidP="001C3AA8">
      <w:pPr>
        <w:pStyle w:val="NoSpacing"/>
      </w:pPr>
      <w:r>
        <w:t xml:space="preserve">* Run the playbooks, and navigate back to the installation page on the ELK-Server GUI, click the check data on the module Status </w:t>
      </w:r>
    </w:p>
    <w:p w14:paraId="3EDCE124" w14:textId="77777777" w:rsidR="00D65E46" w:rsidRDefault="00D65E46" w:rsidP="001C3AA8">
      <w:pPr>
        <w:pStyle w:val="NoSpacing"/>
      </w:pPr>
      <w:r>
        <w:t>*Click the verify incoming Data to check and see the receiving logs from the DVWA machines.</w:t>
      </w:r>
    </w:p>
    <w:p w14:paraId="3AB5E9B6" w14:textId="77777777" w:rsidR="00D65E46" w:rsidRDefault="00D65E46" w:rsidP="001C3AA8">
      <w:pPr>
        <w:pStyle w:val="NoSpacing"/>
      </w:pPr>
    </w:p>
    <w:p w14:paraId="6FD3B777" w14:textId="77777777" w:rsidR="00D65E46" w:rsidRDefault="00D65E46" w:rsidP="001C3AA8">
      <w:pPr>
        <w:pStyle w:val="NoSpacing"/>
      </w:pPr>
      <w:r>
        <w:t>You should see the following:</w:t>
      </w:r>
    </w:p>
    <w:p w14:paraId="283253F5" w14:textId="77777777" w:rsidR="00D65E46" w:rsidRDefault="00D65E46" w:rsidP="001C3AA8">
      <w:pPr>
        <w:pStyle w:val="NoSpacing"/>
      </w:pPr>
    </w:p>
    <w:p w14:paraId="2DCB9E12" w14:textId="690F3888" w:rsidR="00D65E46" w:rsidRDefault="00D65E46" w:rsidP="001C3AA8">
      <w:pPr>
        <w:pStyle w:val="NoSpacing"/>
      </w:pPr>
      <w:r>
        <w:t>Playbook? Where do you copy it?</w:t>
      </w:r>
      <w:r w:rsidR="0046751C">
        <w:t xml:space="preserve"> </w:t>
      </w:r>
      <w:r>
        <w:t>/etc/ansible/file/filebeat-configuration.yml</w:t>
      </w:r>
    </w:p>
    <w:p w14:paraId="777BD7A0" w14:textId="77777777" w:rsidR="00D65E46" w:rsidRDefault="00D65E46" w:rsidP="001C3AA8">
      <w:pPr>
        <w:pStyle w:val="NoSpacing"/>
      </w:pPr>
    </w:p>
    <w:p w14:paraId="650C1314" w14:textId="217FDB92" w:rsidR="00D65E46" w:rsidRDefault="00D65E46" w:rsidP="001C3AA8">
      <w:pPr>
        <w:pStyle w:val="NoSpacing"/>
      </w:pPr>
      <w:r>
        <w:lastRenderedPageBreak/>
        <w:t>*Which file do you update to make Ansible ru</w:t>
      </w:r>
      <w:r w:rsidR="00B06C71">
        <w:t>n</w:t>
      </w:r>
      <w:r>
        <w:t xml:space="preserve">  the playbook on a specific machine? How do I specify which machine iunstall the ElK server on versus </w:t>
      </w:r>
      <w:r w:rsidR="00B06C71">
        <w:t>which</w:t>
      </w:r>
      <w:r>
        <w:t xml:space="preserve"> to unstall filebeat on?_edit the/etc/ansible/hosts file to add webserver/elkserver IP addresses.</w:t>
      </w:r>
    </w:p>
    <w:p w14:paraId="1B44CD25" w14:textId="77777777" w:rsidR="00D65E46" w:rsidRDefault="00D65E46" w:rsidP="001C3AA8">
      <w:pPr>
        <w:pStyle w:val="NoSpacing"/>
      </w:pPr>
      <w:r>
        <w:t>*Which URL do you navigate to in order to check that the ELK server i</w:t>
      </w:r>
      <w:r w:rsidR="00DC2943">
        <w:t xml:space="preserve">s running? </w:t>
      </w:r>
      <w:hyperlink r:id="rId11" w:history="1">
        <w:r w:rsidR="00DC2943" w:rsidRPr="000E6237">
          <w:rPr>
            <w:rStyle w:val="Hyperlink"/>
          </w:rPr>
          <w:t>http://[your.ELK-VM.External.IP]:5601/app/kibana</w:t>
        </w:r>
      </w:hyperlink>
    </w:p>
    <w:p w14:paraId="397EC6FA" w14:textId="77777777" w:rsidR="00DC2943" w:rsidRDefault="00DC2943" w:rsidP="001C3AA8">
      <w:pPr>
        <w:pStyle w:val="NoSpacing"/>
      </w:pPr>
    </w:p>
    <w:p w14:paraId="4FA44A0C" w14:textId="77777777" w:rsidR="00DC2943" w:rsidRDefault="00DC2943" w:rsidP="001C3AA8">
      <w:pPr>
        <w:pStyle w:val="NoSpacing"/>
      </w:pPr>
      <w:r>
        <w:t>Using the Playbook-filebeat-playbook.yml</w:t>
      </w:r>
    </w:p>
    <w:p w14:paraId="6CB99768" w14:textId="77777777" w:rsidR="00DC2943" w:rsidRDefault="00DC2943" w:rsidP="001C3AA8">
      <w:pPr>
        <w:pStyle w:val="NoSpacing"/>
      </w:pPr>
    </w:p>
    <w:p w14:paraId="26F263F3" w14:textId="77777777" w:rsidR="00DC2943" w:rsidRDefault="00DC2943" w:rsidP="001C3AA8">
      <w:pPr>
        <w:pStyle w:val="NoSpacing"/>
      </w:pPr>
      <w:r>
        <w:t>*Copy the filebeat.yml file to the /etc/ansible/files/directory.</w:t>
      </w:r>
    </w:p>
    <w:p w14:paraId="3BF11BCC" w14:textId="77777777" w:rsidR="00DC2943" w:rsidRDefault="00DC2943" w:rsidP="001C3AA8">
      <w:pPr>
        <w:pStyle w:val="NoSpacing"/>
      </w:pPr>
    </w:p>
    <w:p w14:paraId="2BC435A1" w14:textId="77777777" w:rsidR="00DC2943" w:rsidRDefault="00DC2943" w:rsidP="001C3AA8">
      <w:pPr>
        <w:pStyle w:val="NoSpacing"/>
      </w:pPr>
      <w:r>
        <w:t>*Update the configuration file to include the Private IP of the ELK-Server to the ElasticSearch and Kibana sections of the configuration file.</w:t>
      </w:r>
    </w:p>
    <w:p w14:paraId="214A3722" w14:textId="77777777" w:rsidR="00DC2943" w:rsidRDefault="00DC2943" w:rsidP="001C3AA8">
      <w:pPr>
        <w:pStyle w:val="NoSpacing"/>
      </w:pPr>
    </w:p>
    <w:p w14:paraId="3731DE6E" w14:textId="77777777" w:rsidR="00DC2943" w:rsidRPr="00DC2943" w:rsidRDefault="00DC2943" w:rsidP="001C3AA8">
      <w:pPr>
        <w:pStyle w:val="NoSpacing"/>
        <w:rPr>
          <w:i/>
        </w:rPr>
      </w:pPr>
    </w:p>
    <w:p w14:paraId="0F2EFBF4" w14:textId="77777777" w:rsidR="00DC2943" w:rsidRPr="00DC2943" w:rsidRDefault="00DC2943" w:rsidP="001C3AA8">
      <w:pPr>
        <w:pStyle w:val="NoSpacing"/>
        <w:rPr>
          <w:i/>
        </w:rPr>
      </w:pPr>
      <w:r w:rsidRPr="00DC2943">
        <w:rPr>
          <w:i/>
        </w:rPr>
        <w:t>The commands needed to run the Ansible configuration for the ELK server are:</w:t>
      </w:r>
    </w:p>
    <w:p w14:paraId="188478E3" w14:textId="77777777" w:rsidR="00DC2943" w:rsidRPr="00DC2943" w:rsidRDefault="00DC2943" w:rsidP="001C3AA8">
      <w:pPr>
        <w:pStyle w:val="NoSpacing"/>
        <w:rPr>
          <w:i/>
        </w:rPr>
      </w:pPr>
      <w:r w:rsidRPr="00DC2943">
        <w:rPr>
          <w:i/>
        </w:rPr>
        <w:t>-ssh azadmin@JumpBox (Public IP)</w:t>
      </w:r>
    </w:p>
    <w:p w14:paraId="2D1E6D9D" w14:textId="77777777" w:rsidR="00DC2943" w:rsidRPr="00DC2943" w:rsidRDefault="00DC2943" w:rsidP="001C3AA8">
      <w:pPr>
        <w:pStyle w:val="NoSpacing"/>
        <w:rPr>
          <w:i/>
        </w:rPr>
      </w:pPr>
      <w:r w:rsidRPr="00DC2943">
        <w:rPr>
          <w:i/>
        </w:rPr>
        <w:t>-sudo docker containerlist –a(locate your ansible container)</w:t>
      </w:r>
    </w:p>
    <w:p w14:paraId="035FEF03" w14:textId="77777777" w:rsidR="00DC2943" w:rsidRDefault="00DC2943" w:rsidP="001C3AA8">
      <w:pPr>
        <w:pStyle w:val="NoSpacing"/>
        <w:rPr>
          <w:i/>
        </w:rPr>
      </w:pPr>
      <w:r w:rsidRPr="00DC2943">
        <w:rPr>
          <w:i/>
        </w:rPr>
        <w:t xml:space="preserve">-sudo docker attach container (name of the container) </w:t>
      </w:r>
    </w:p>
    <w:p w14:paraId="12610ACD" w14:textId="77777777" w:rsidR="00DC2943" w:rsidRDefault="00DC2943" w:rsidP="001C3AA8">
      <w:pPr>
        <w:pStyle w:val="NoSpacing"/>
        <w:rPr>
          <w:i/>
        </w:rPr>
      </w:pPr>
    </w:p>
    <w:p w14:paraId="2FE8239B" w14:textId="3DE0B0F6" w:rsidR="00DC2943" w:rsidRDefault="00DC2943" w:rsidP="001C3AA8">
      <w:pPr>
        <w:pStyle w:val="NoSpacing"/>
      </w:pPr>
      <w:r w:rsidRPr="00DC2943">
        <w:t>Cd</w:t>
      </w:r>
      <w:r w:rsidR="00E11F33">
        <w:t xml:space="preserve"> </w:t>
      </w:r>
      <w:r>
        <w:t xml:space="preserve">/etc/ansible/-ansible-playbook elk.yml (configures Elk-Server and starts the ELK container on the ELK-Server) wait a couple minutes for the implementation of the ELK- Server </w:t>
      </w:r>
      <w:r w:rsidR="00E36501">
        <w:t>–</w:t>
      </w:r>
      <w:r>
        <w:t>cd</w:t>
      </w:r>
      <w:r w:rsidR="00E11F33">
        <w:t xml:space="preserve"> </w:t>
      </w:r>
      <w:r w:rsidR="00E36501">
        <w:t>/etc/ansible/roles/ -ansible-playbook.yml</w:t>
      </w:r>
      <w:r w:rsidR="00E11F33">
        <w:t xml:space="preserve"> </w:t>
      </w:r>
      <w:r w:rsidR="00E36501">
        <w:t>(installs Filebeat and Metricbeat) –open a new web browser (</w:t>
      </w:r>
      <w:hyperlink r:id="rId12" w:history="1">
        <w:r w:rsidR="00E36501" w:rsidRPr="000E6237">
          <w:rPr>
            <w:rStyle w:val="Hyperlink"/>
          </w:rPr>
          <w:t>http://[your.ELK-VM.external.IP]:5601/app/kibana</w:t>
        </w:r>
      </w:hyperlink>
      <w:r w:rsidR="00E36501">
        <w:t>) This will bring up the Kibana Web Portal –check the Module status for File  beat and metric beat to see their data receiving.</w:t>
      </w:r>
    </w:p>
    <w:p w14:paraId="77AAAF92" w14:textId="77777777" w:rsidR="00E36501" w:rsidRDefault="00E36501" w:rsidP="001C3AA8">
      <w:pPr>
        <w:pStyle w:val="NoSpacing"/>
      </w:pPr>
    </w:p>
    <w:p w14:paraId="6A1E7211" w14:textId="6FF199B7" w:rsidR="00E36501" w:rsidRDefault="00E36501" w:rsidP="001C3AA8">
      <w:pPr>
        <w:pStyle w:val="NoSpacing"/>
      </w:pPr>
      <w:r>
        <w:t>** You will need to ensure all files are properly placed before running the ansible-playbooks.</w:t>
      </w:r>
    </w:p>
    <w:p w14:paraId="22A30535" w14:textId="630B8251" w:rsidR="00E11F33" w:rsidRDefault="00E11F33" w:rsidP="001C3AA8">
      <w:pPr>
        <w:pStyle w:val="NoSpacing"/>
      </w:pPr>
    </w:p>
    <w:p w14:paraId="4B9342E1" w14:textId="30964252" w:rsidR="00E11F33" w:rsidRPr="00DC2943" w:rsidRDefault="00E11F33" w:rsidP="001C3AA8">
      <w:pPr>
        <w:pStyle w:val="NoSpacing"/>
      </w:pPr>
      <w:r>
        <w:rPr>
          <w:noProof/>
        </w:rPr>
        <w:drawing>
          <wp:inline distT="0" distB="0" distL="0" distR="0" wp14:anchorId="0F7AFF5C" wp14:editId="2E1DCED9">
            <wp:extent cx="5943600" cy="2833370"/>
            <wp:effectExtent l="0" t="0" r="0" b="508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E419" w14:textId="490572E4" w:rsidR="001C3AA8" w:rsidRDefault="001C3AA8" w:rsidP="001C3AA8">
      <w:pPr>
        <w:pStyle w:val="NoSpacing"/>
        <w:rPr>
          <w:i/>
        </w:rPr>
      </w:pPr>
      <w:r w:rsidRPr="00B6752E">
        <w:rPr>
          <w:i/>
        </w:rPr>
        <w:t xml:space="preserve"> </w:t>
      </w:r>
    </w:p>
    <w:p w14:paraId="711576AF" w14:textId="75D26ABB" w:rsidR="00E11F33" w:rsidRPr="00B6752E" w:rsidRDefault="00E11F33" w:rsidP="001C3AA8">
      <w:pPr>
        <w:pStyle w:val="NoSpacing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24557F12" wp14:editId="6CC7943F">
            <wp:extent cx="5943600" cy="277050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F33" w:rsidRPr="00B67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F43F3"/>
    <w:multiLevelType w:val="hybridMultilevel"/>
    <w:tmpl w:val="F64C6B3A"/>
    <w:lvl w:ilvl="0" w:tplc="7FBA6660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5A7"/>
    <w:rsid w:val="00034D6A"/>
    <w:rsid w:val="00072CD6"/>
    <w:rsid w:val="00100772"/>
    <w:rsid w:val="001971B9"/>
    <w:rsid w:val="001A4ED1"/>
    <w:rsid w:val="001B33EB"/>
    <w:rsid w:val="001C3AA8"/>
    <w:rsid w:val="001E3D2F"/>
    <w:rsid w:val="002026E8"/>
    <w:rsid w:val="00243BC7"/>
    <w:rsid w:val="0027652F"/>
    <w:rsid w:val="00294B53"/>
    <w:rsid w:val="002A1909"/>
    <w:rsid w:val="002D3458"/>
    <w:rsid w:val="00381D50"/>
    <w:rsid w:val="003A15D0"/>
    <w:rsid w:val="003C0602"/>
    <w:rsid w:val="0043595E"/>
    <w:rsid w:val="004658CB"/>
    <w:rsid w:val="0046751C"/>
    <w:rsid w:val="004B18F3"/>
    <w:rsid w:val="0054394F"/>
    <w:rsid w:val="00562900"/>
    <w:rsid w:val="005D456A"/>
    <w:rsid w:val="005F3B71"/>
    <w:rsid w:val="00611BFA"/>
    <w:rsid w:val="006A1A63"/>
    <w:rsid w:val="007725AC"/>
    <w:rsid w:val="00844CCC"/>
    <w:rsid w:val="008C78CE"/>
    <w:rsid w:val="008E1176"/>
    <w:rsid w:val="00922A5C"/>
    <w:rsid w:val="00942D8C"/>
    <w:rsid w:val="0098433E"/>
    <w:rsid w:val="009C3C10"/>
    <w:rsid w:val="009D4313"/>
    <w:rsid w:val="00A72AA4"/>
    <w:rsid w:val="00AB15A7"/>
    <w:rsid w:val="00B06C71"/>
    <w:rsid w:val="00B5599B"/>
    <w:rsid w:val="00B6752E"/>
    <w:rsid w:val="00B77C6A"/>
    <w:rsid w:val="00C00A67"/>
    <w:rsid w:val="00C3642A"/>
    <w:rsid w:val="00C56C6E"/>
    <w:rsid w:val="00C673E4"/>
    <w:rsid w:val="00D65E46"/>
    <w:rsid w:val="00DC2943"/>
    <w:rsid w:val="00DD6E8E"/>
    <w:rsid w:val="00E11F33"/>
    <w:rsid w:val="00E146FD"/>
    <w:rsid w:val="00E36501"/>
    <w:rsid w:val="00E531A7"/>
    <w:rsid w:val="00E67891"/>
    <w:rsid w:val="00F31656"/>
    <w:rsid w:val="00FA293F"/>
    <w:rsid w:val="00FB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7AEB6"/>
  <w15:docId w15:val="{6715586E-12A3-457F-B3E7-D9553B7B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5A7"/>
    <w:pPr>
      <w:spacing w:after="0" w:line="240" w:lineRule="auto"/>
    </w:pPr>
  </w:style>
  <w:style w:type="table" w:styleId="TableGrid">
    <w:name w:val="Table Grid"/>
    <w:basedOn w:val="TableNormal"/>
    <w:uiPriority w:val="59"/>
    <w:rsid w:val="0077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your.ELK-VM.Externl.IP]:5601/app/kibana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[your.ELK-VM.external.IP]:5601/app/kiba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[your.ELK-VM.External.IP]:5601/app/kiba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CB5B-CAD6-4B1F-8FA1-E6D62B61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 Meretighan</dc:creator>
  <cp:lastModifiedBy>Bright Meretighan</cp:lastModifiedBy>
  <cp:revision>11</cp:revision>
  <dcterms:created xsi:type="dcterms:W3CDTF">2021-12-25T00:06:00Z</dcterms:created>
  <dcterms:modified xsi:type="dcterms:W3CDTF">2022-01-14T21:56:00Z</dcterms:modified>
</cp:coreProperties>
</file>